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荀玉根最新论断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bookmarkStart w:id="0" w:name="_GoBack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海通证券分析师荀玉根表示：引发本轮市场调整的因素是美联储加息、俄乌冲突、国内疫情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今俄乌冲突已经基本上缓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泽连斯基一直在拖延时间，因为美欧北约都在持续为乌克兰提供武器等具备用品，目前还有一部分正在运输到乌克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即便如此，普京并没有完全停战，而是边打边停，争取最大的谈判筹码。否则谈判桌上乌克兰并不会让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普京近日签署法令，打算征召13万新兵入伍，按照这个架势是准备持久战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境外局部战争对其他国家股市并没有绝对的影响，主要是初期恐惧情绪导致资金出逃。现在市场上受到俄乌战争的影响已经相对较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两个利空因素是国内疫情反弹和美联储缩表。预计今年5月美联储开启缩表，届时可能会出现回调。而按照国内不断释放的稳增长信号，号召机构做多，海外资金也重新流回国内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货币政策和信用政策看，今年和2012年比较像，而从股市走势来看，今年和16年比较像。16年也是年初发生了股灾，然而砸了深坑以后开始反弹填坑，相对于低点年度收益率不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回顾美联储加息周期。1999年6月——2000年5月，加息前期标普500跌幅是12%，2004年6月——2006年6月标普500跌幅是9%，2015年12月——2018年12月加息周期标普500跌幅1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本轮加息周期标普500的最大回撤已经达到15%，根据过往规律，加息预期已经全部Price in，很有可能标普500今年的低点已经出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们需要担心新兴国家资本市场，避开这些国家的资产，而对于美元资产，并不需要在加息周期过于担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标普500和纳斯达克已经介绍过，是比较优质的宽基指数，目前市场的认同度也有了提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回到国内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宗商品和原油在战争缓和阶段，肯定是要下行的，所以前期原油或者大宗商品获利目前是止盈的好机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有读者说我看空，目前怎么态度转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一直看空的是创业板，无论创业板怎么反弹，都无法新高，目前正在下行趋势中，在大浪中嵌套着小浪，创业板3年牛市从去年就终结了，所以从去年清仓创业板以后，未来至少1年不会重启创业板投资，除非创业板重新回到低估区域再做打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境外股市都出了一个套路，每一次A股休市的时候，港股就大涨，然后A股开盘以后，他再跌给你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管走势怎么看，今年一整年都是震荡上行，至少年末一定会高于3020点。什么时候不再提稳增长了，咱们就可以暂停做多了。</w:t>
      </w: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1E2E4B"/>
    <w:rsid w:val="1F2B2395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4E1C73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C628C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B2A3D"/>
    <w:rsid w:val="6DAF11DF"/>
    <w:rsid w:val="6DB01911"/>
    <w:rsid w:val="6DB75563"/>
    <w:rsid w:val="6DC80D10"/>
    <w:rsid w:val="6DD21916"/>
    <w:rsid w:val="6DD3679E"/>
    <w:rsid w:val="6DD45C30"/>
    <w:rsid w:val="6DED764D"/>
    <w:rsid w:val="6DFB6F17"/>
    <w:rsid w:val="6E034748"/>
    <w:rsid w:val="6E052658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F75F3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5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5T12:35:4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